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B0" w:rsidRDefault="003020B7" w:rsidP="003020B7">
      <w:pPr>
        <w:pStyle w:val="Ttulo"/>
        <w:jc w:val="center"/>
      </w:pPr>
      <w:r>
        <w:t>Tutorial de como instalar un sistema        operativo</w:t>
      </w:r>
    </w:p>
    <w:p w:rsidR="003020B7" w:rsidRDefault="003020B7" w:rsidP="003020B7">
      <w:pPr>
        <w:pStyle w:val="Ttulo"/>
      </w:pPr>
      <w:r>
        <w:t xml:space="preserve">     Instalación de un S.O por UIFI</w:t>
      </w:r>
    </w:p>
    <w:p w:rsidR="003020B7" w:rsidRDefault="00A7223C" w:rsidP="003020B7">
      <w:r>
        <w:t xml:space="preserve">Antes de leer esto, debe de tener en cuenta </w:t>
      </w:r>
      <w:r w:rsidR="003020B7">
        <w:t xml:space="preserve">que </w:t>
      </w:r>
      <w:r>
        <w:t xml:space="preserve">lo que </w:t>
      </w:r>
      <w:r w:rsidR="003020B7">
        <w:t xml:space="preserve">se explica </w:t>
      </w:r>
      <w:r>
        <w:t xml:space="preserve">en este archivo es la instalación de un S.O, todos se instalan de esta forma desde la </w:t>
      </w:r>
      <w:proofErr w:type="spellStart"/>
      <w:r>
        <w:t>bios</w:t>
      </w:r>
      <w:proofErr w:type="spellEnd"/>
      <w:r>
        <w:t xml:space="preserve"> si bien usted puede tener otro S.O no cambia el proceso lo que puede cambiar es el peso de cada S.O o los lugares de donde lo puede descargar.</w:t>
      </w:r>
      <w:r>
        <w:tab/>
      </w:r>
    </w:p>
    <w:p w:rsidR="006121A2" w:rsidRPr="003020B7" w:rsidRDefault="006121A2" w:rsidP="003020B7">
      <w:r>
        <w:t xml:space="preserve">Recuerde revisar si su S.O es de 32bits o 64bits antes de instalarlo ya que </w:t>
      </w:r>
      <w:proofErr w:type="spellStart"/>
      <w:r>
        <w:t>sino</w:t>
      </w:r>
      <w:proofErr w:type="spellEnd"/>
      <w:r>
        <w:t xml:space="preserve"> puede traer complicaciones </w:t>
      </w:r>
    </w:p>
    <w:p w:rsidR="003020B7" w:rsidRDefault="002B03CE" w:rsidP="003020B7">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AR"/>
        </w:rPr>
        <w:drawing>
          <wp:anchor distT="0" distB="0" distL="114300" distR="114300" simplePos="0" relativeHeight="251658240" behindDoc="0" locked="0" layoutInCell="1" allowOverlap="1" wp14:anchorId="3F5FFBF5" wp14:editId="6051B5CD">
            <wp:simplePos x="0" y="0"/>
            <wp:positionH relativeFrom="column">
              <wp:posOffset>4316095</wp:posOffset>
            </wp:positionH>
            <wp:positionV relativeFrom="paragraph">
              <wp:posOffset>240665</wp:posOffset>
            </wp:positionV>
            <wp:extent cx="1291590" cy="1291590"/>
            <wp:effectExtent l="0" t="0" r="3810" b="3810"/>
            <wp:wrapSquare wrapText="bothSides"/>
            <wp:docPr id="1" name="Imagen 1" descr="Pendrive 64gb Datatraveler Exodia M Usb Azul Kingston | Hype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rive 64gb Datatraveler Exodia M Usb Azul Kingston | HyperGAM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159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0B7" w:rsidRPr="007B7129" w:rsidRDefault="003020B7" w:rsidP="003020B7">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712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o 1</w:t>
      </w:r>
    </w:p>
    <w:p w:rsidR="003020B7" w:rsidRDefault="00A7223C" w:rsidP="003020B7">
      <w:pPr>
        <w:jc w:val="both"/>
      </w:pPr>
      <w:r>
        <w:t xml:space="preserve">Lo primero que vas a necesitar es conseguir una memoria USB </w:t>
      </w:r>
      <w:r w:rsidR="002B03CE">
        <w:t xml:space="preserve">vacía la cual es fundamental ya que es necesario para tener el S.O </w:t>
      </w:r>
      <w:r>
        <w:t xml:space="preserve">para </w:t>
      </w:r>
      <w:r w:rsidR="002B03CE">
        <w:t xml:space="preserve">luego poder instalarlo </w:t>
      </w:r>
    </w:p>
    <w:p w:rsidR="003020B7" w:rsidRPr="007B7129" w:rsidRDefault="003020B7" w:rsidP="003020B7">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712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ó</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w:t>
      </w:r>
    </w:p>
    <w:p w:rsidR="003020B7" w:rsidRDefault="002B03CE" w:rsidP="003020B7">
      <w:pPr>
        <w:jc w:val="both"/>
      </w:pPr>
      <w:r>
        <w:rPr>
          <w:noProof/>
          <w:lang w:eastAsia="es-AR"/>
        </w:rPr>
        <w:drawing>
          <wp:anchor distT="0" distB="0" distL="114300" distR="114300" simplePos="0" relativeHeight="251659264" behindDoc="1" locked="0" layoutInCell="1" allowOverlap="1" wp14:anchorId="2210FA44" wp14:editId="005DD175">
            <wp:simplePos x="0" y="0"/>
            <wp:positionH relativeFrom="column">
              <wp:posOffset>3828415</wp:posOffset>
            </wp:positionH>
            <wp:positionV relativeFrom="paragraph">
              <wp:posOffset>6350</wp:posOffset>
            </wp:positionV>
            <wp:extent cx="2553970" cy="1090295"/>
            <wp:effectExtent l="0" t="0" r="0" b="0"/>
            <wp:wrapSquare wrapText="bothSides"/>
            <wp:docPr id="2" name="Imagen 2" descr="Sistemas Operativos Tipos de Sistemas Operativos Usos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Operativos Tipos de Sistemas Operativos Usos e Histor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397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t>Luego de haber conseguido la memoria USB debes de buscar el S.O este va a depender del S.O que desee instalar y al depender de usted también va a depender la página web que quiera usar para conseguirlo, usual mente es lo mejor usar la página del S.O, como por ejemplo en el caso de Windows seria Microsoft</w:t>
      </w:r>
    </w:p>
    <w:p w:rsidR="003020B7" w:rsidRPr="007B7129" w:rsidRDefault="003020B7" w:rsidP="003020B7">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712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ó</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3</w:t>
      </w:r>
      <w:r w:rsidR="002B03CE" w:rsidRPr="002B03CE">
        <w:rPr>
          <w:noProof/>
          <w:lang w:eastAsia="es-AR"/>
        </w:rPr>
        <w:t xml:space="preserve"> </w:t>
      </w:r>
    </w:p>
    <w:p w:rsidR="006121A2" w:rsidRPr="006121A2" w:rsidRDefault="006121A2" w:rsidP="003020B7">
      <w:pPr>
        <w:jc w:val="both"/>
        <w:rPr>
          <w:shd w:val="clear" w:color="auto" w:fill="FFFFFF"/>
        </w:rPr>
      </w:pPr>
      <w:r>
        <w:rPr>
          <w:shd w:val="clear" w:color="auto" w:fill="FFFFFF"/>
        </w:rPr>
        <w:t>Tras decidirte del S.O tendrá que descargar y luego aceptar sus términos y condiciones los cuales  son textos muy largos pero tienes todo el tiempo que necesites para poder leerlo, una vez que lo hayas aceptado se descargara en la carpeta que asignes que debe ser el disco extraíble USB</w:t>
      </w:r>
    </w:p>
    <w:p w:rsidR="006121A2" w:rsidRDefault="003020B7" w:rsidP="003020B7">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712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ó</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4</w:t>
      </w:r>
    </w:p>
    <w:p w:rsidR="006121A2" w:rsidRPr="007B7129" w:rsidRDefault="006121A2" w:rsidP="006121A2">
      <w:r>
        <w:t xml:space="preserve">Recuerde que para lograr que el pendrive pueda usarcé para botear el dispositivo </w:t>
      </w:r>
      <w:r w:rsidR="00226F20">
        <w:t xml:space="preserve">es necesario tener la herramienta RUFUS ya que este es el que hace el que S.O entre en el pendrive de tal modo que cuando entres a la </w:t>
      </w:r>
      <w:proofErr w:type="spellStart"/>
      <w:r w:rsidR="00226F20">
        <w:t>bios</w:t>
      </w:r>
      <w:proofErr w:type="spellEnd"/>
      <w:r w:rsidR="00226F20">
        <w:t xml:space="preserve"> lo puedes abrir e instalar</w:t>
      </w:r>
    </w:p>
    <w:p w:rsidR="003020B7" w:rsidRPr="007B7129" w:rsidRDefault="003020B7" w:rsidP="003020B7">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26F20" w:rsidRDefault="00226F20" w:rsidP="003020B7">
      <w:pPr>
        <w:jc w:val="both"/>
        <w:rPr>
          <w:shd w:val="clear" w:color="auto" w:fill="FFFFFF"/>
        </w:rPr>
      </w:pPr>
    </w:p>
    <w:p w:rsidR="00226F20" w:rsidRDefault="00226F20" w:rsidP="003020B7">
      <w:pPr>
        <w:jc w:val="both"/>
        <w:rPr>
          <w:shd w:val="clear" w:color="auto" w:fill="FFFFFF"/>
        </w:rPr>
      </w:pPr>
    </w:p>
    <w:p w:rsidR="003020B7" w:rsidRPr="007B7129" w:rsidRDefault="003020B7" w:rsidP="003020B7">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7B712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Paso</w:t>
      </w:r>
      <w:proofErr w:type="gramEnd"/>
      <w:r w:rsidR="00226F20">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5</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020B7" w:rsidRDefault="00226F20" w:rsidP="003020B7">
      <w:pPr>
        <w:jc w:val="both"/>
      </w:pPr>
      <w:r>
        <w:t>Luego de haber hecho todo esto tendrás que borrar toda la información de las particiones de los discos internos, este proceso tardara unos momentos luego se reiniciara el dispositivo en ese momento debes entrar a la BIOS con la tecla asignada des tu dispositivo la cual mayormente es una de las F, todo esto obviamente con el USB conectado</w:t>
      </w:r>
    </w:p>
    <w:p w:rsidR="00226F20" w:rsidRPr="004B3E2A" w:rsidRDefault="00226F20" w:rsidP="00226F20">
      <w:pPr>
        <w:jc w:val="both"/>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ó 6</w:t>
      </w:r>
      <w:bookmarkStart w:id="0" w:name="_GoBack"/>
      <w:bookmarkEnd w:id="0"/>
    </w:p>
    <w:p w:rsidR="00226F20" w:rsidRDefault="00226F20" w:rsidP="00226F20">
      <w:pPr>
        <w:jc w:val="both"/>
        <w:rPr>
          <w:shd w:val="clear" w:color="auto" w:fill="FFFFFF"/>
        </w:rPr>
      </w:pPr>
      <w:r>
        <w:rPr>
          <w:shd w:val="clear" w:color="auto" w:fill="FFFFFF"/>
        </w:rPr>
        <w:t xml:space="preserve">Por último, </w:t>
      </w:r>
      <w:r>
        <w:rPr>
          <w:shd w:val="clear" w:color="auto" w:fill="FFFFFF"/>
        </w:rPr>
        <w:t xml:space="preserve">debe abrir el archivo del S.O desde el USB y se instalara en el dispositivo recuerde que este proceso no tiene vuelta atrás por lo que debe de asegurarse de tener una </w:t>
      </w:r>
      <w:proofErr w:type="spellStart"/>
      <w:r>
        <w:rPr>
          <w:shd w:val="clear" w:color="auto" w:fill="FFFFFF"/>
        </w:rPr>
        <w:t>coía</w:t>
      </w:r>
      <w:proofErr w:type="spellEnd"/>
      <w:r>
        <w:rPr>
          <w:shd w:val="clear" w:color="auto" w:fill="FFFFFF"/>
        </w:rPr>
        <w:t xml:space="preserve"> de la información </w:t>
      </w:r>
      <w:proofErr w:type="spellStart"/>
      <w:r>
        <w:rPr>
          <w:shd w:val="clear" w:color="auto" w:fill="FFFFFF"/>
        </w:rPr>
        <w:t>mas</w:t>
      </w:r>
      <w:proofErr w:type="spellEnd"/>
      <w:r>
        <w:rPr>
          <w:shd w:val="clear" w:color="auto" w:fill="FFFFFF"/>
        </w:rPr>
        <w:t xml:space="preserve"> importante</w:t>
      </w:r>
    </w:p>
    <w:p w:rsidR="00226F20" w:rsidRDefault="00226F20" w:rsidP="00226F20">
      <w:pPr>
        <w:jc w:val="both"/>
        <w:rPr>
          <w:shd w:val="clear" w:color="auto" w:fill="FFFFFF"/>
        </w:rPr>
      </w:pPr>
      <w:r>
        <w:rPr>
          <w:shd w:val="clear" w:color="auto" w:fill="FFFFFF"/>
        </w:rPr>
        <w:t xml:space="preserve">  </w:t>
      </w:r>
    </w:p>
    <w:p w:rsidR="003020B7" w:rsidRPr="003020B7" w:rsidRDefault="003020B7" w:rsidP="003020B7"/>
    <w:sectPr w:rsidR="003020B7" w:rsidRPr="003020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B7"/>
    <w:rsid w:val="00226F20"/>
    <w:rsid w:val="002B03CE"/>
    <w:rsid w:val="003020B7"/>
    <w:rsid w:val="006121A2"/>
    <w:rsid w:val="007B2FB0"/>
    <w:rsid w:val="00A722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020B7"/>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3020B7"/>
    <w:rPr>
      <w:b/>
      <w:bCs/>
    </w:rPr>
  </w:style>
  <w:style w:type="character" w:styleId="nfasis">
    <w:name w:val="Emphasis"/>
    <w:basedOn w:val="Fuentedeprrafopredeter"/>
    <w:uiPriority w:val="20"/>
    <w:qFormat/>
    <w:rsid w:val="003020B7"/>
    <w:rPr>
      <w:i/>
      <w:iCs/>
    </w:rPr>
  </w:style>
  <w:style w:type="paragraph" w:styleId="Textodeglobo">
    <w:name w:val="Balloon Text"/>
    <w:basedOn w:val="Normal"/>
    <w:link w:val="TextodegloboCar"/>
    <w:uiPriority w:val="99"/>
    <w:semiHidden/>
    <w:unhideWhenUsed/>
    <w:rsid w:val="00302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0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02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020B7"/>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3020B7"/>
    <w:rPr>
      <w:b/>
      <w:bCs/>
    </w:rPr>
  </w:style>
  <w:style w:type="character" w:styleId="nfasis">
    <w:name w:val="Emphasis"/>
    <w:basedOn w:val="Fuentedeprrafopredeter"/>
    <w:uiPriority w:val="20"/>
    <w:qFormat/>
    <w:rsid w:val="003020B7"/>
    <w:rPr>
      <w:i/>
      <w:iCs/>
    </w:rPr>
  </w:style>
  <w:style w:type="paragraph" w:styleId="Textodeglobo">
    <w:name w:val="Balloon Text"/>
    <w:basedOn w:val="Normal"/>
    <w:link w:val="TextodegloboCar"/>
    <w:uiPriority w:val="99"/>
    <w:semiHidden/>
    <w:unhideWhenUsed/>
    <w:rsid w:val="003020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0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2FF1-AD4A-46C4-BE28-98EF448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dorrego</dc:creator>
  <cp:lastModifiedBy>juan manuel dorrego</cp:lastModifiedBy>
  <cp:revision>1</cp:revision>
  <dcterms:created xsi:type="dcterms:W3CDTF">2024-07-01T20:48:00Z</dcterms:created>
  <dcterms:modified xsi:type="dcterms:W3CDTF">2024-07-01T21:39:00Z</dcterms:modified>
</cp:coreProperties>
</file>